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A5" w:rsidRDefault="002A12A5" w:rsidP="002A12A5">
      <w:pPr>
        <w:jc w:val="center"/>
        <w:rPr>
          <w:lang w:val="en-US" w:eastAsia="ja-JP"/>
        </w:rPr>
      </w:pPr>
      <w:bookmarkStart w:id="0" w:name="_GoBack"/>
      <w:bookmarkEnd w:id="0"/>
    </w:p>
    <w:p w:rsidR="00B54425" w:rsidRDefault="00B54425" w:rsidP="00B54425">
      <w:pPr>
        <w:ind w:right="-22"/>
        <w:jc w:val="center"/>
        <w:rPr>
          <w:b/>
          <w:snapToGrid w:val="0"/>
        </w:rPr>
      </w:pPr>
    </w:p>
    <w:p w:rsidR="00B54425" w:rsidRDefault="00B54425" w:rsidP="00B54425">
      <w:pPr>
        <w:jc w:val="center"/>
        <w:rPr>
          <w:lang w:val="en-US" w:eastAsia="ja-JP"/>
        </w:rPr>
      </w:pPr>
    </w:p>
    <w:p w:rsidR="00B54425" w:rsidRDefault="00B54425" w:rsidP="00B54425">
      <w:pPr>
        <w:ind w:right="-22"/>
        <w:jc w:val="center"/>
        <w:rPr>
          <w:b/>
          <w:snapToGrid w:val="0"/>
        </w:rPr>
      </w:pPr>
    </w:p>
    <w:p w:rsidR="00B54425" w:rsidRDefault="00B54425" w:rsidP="00B54425">
      <w:pPr>
        <w:ind w:right="-22"/>
        <w:jc w:val="center"/>
        <w:rPr>
          <w:b/>
          <w:snapToGrid w:val="0"/>
        </w:rPr>
      </w:pPr>
    </w:p>
    <w:p w:rsidR="00B54425" w:rsidRPr="002067B5" w:rsidRDefault="00B54425" w:rsidP="00B54425">
      <w:pPr>
        <w:ind w:right="-22"/>
        <w:jc w:val="center"/>
        <w:rPr>
          <w:b/>
          <w:snapToGrid w:val="0"/>
        </w:rPr>
      </w:pPr>
      <w:r>
        <w:rPr>
          <w:noProof/>
          <w:sz w:val="22"/>
          <w:szCs w:val="22"/>
          <w:lang w:val="en-US" w:bidi="bn-IN"/>
        </w:rPr>
        <w:drawing>
          <wp:anchor distT="0" distB="0" distL="114300" distR="114300" simplePos="0" relativeHeight="251988992" behindDoc="0" locked="0" layoutInCell="1" allowOverlap="1" wp14:anchorId="42D640D9" wp14:editId="30829D19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19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 w:bidi="bn-IN"/>
        </w:rPr>
        <w:drawing>
          <wp:anchor distT="0" distB="0" distL="114300" distR="114300" simplePos="0" relativeHeight="251987968" behindDoc="0" locked="0" layoutInCell="1" allowOverlap="1" wp14:anchorId="1DD1A0E0" wp14:editId="0E156E38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5525">
        <w:rPr>
          <w:b/>
          <w:snapToGrid w:val="0"/>
        </w:rPr>
        <w:t>Govern</w:t>
      </w:r>
      <w:r>
        <w:rPr>
          <w:b/>
          <w:snapToGrid w:val="0"/>
        </w:rPr>
        <w:t>ment of the People’s Republic o</w:t>
      </w:r>
      <w:r w:rsidRPr="00F25525">
        <w:rPr>
          <w:b/>
          <w:snapToGrid w:val="0"/>
        </w:rPr>
        <w:t>f Bangladesh</w:t>
      </w:r>
    </w:p>
    <w:p w:rsidR="00B54425" w:rsidRPr="00D96AC2" w:rsidRDefault="00B54425" w:rsidP="00B54425">
      <w:pPr>
        <w:pStyle w:val="Heading5"/>
        <w:rPr>
          <w:sz w:val="20"/>
          <w:szCs w:val="22"/>
        </w:rPr>
      </w:pPr>
      <w:r w:rsidRPr="00D96AC2">
        <w:rPr>
          <w:sz w:val="20"/>
          <w:szCs w:val="22"/>
        </w:rPr>
        <w:t>Bangladesh Meteorological Department</w:t>
      </w:r>
    </w:p>
    <w:p w:rsidR="00B54425" w:rsidRPr="00D96AC2" w:rsidRDefault="00065ED6" w:rsidP="00B54425">
      <w:pPr>
        <w:pStyle w:val="Title"/>
        <w:tabs>
          <w:tab w:val="center" w:pos="4874"/>
          <w:tab w:val="right" w:pos="9749"/>
        </w:tabs>
        <w:jc w:val="left"/>
      </w:pPr>
      <w:r>
        <w:rPr>
          <w:noProof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0" type="#_x0000_t202" style="position:absolute;margin-left:354.4pt;margin-top:7.15pt;width:123.3pt;height:37.45pt;z-index:-251325440" stroked="f">
            <v:textbox style="mso-next-textbox:#_x0000_s1830" inset="0,0,0,0">
              <w:txbxContent>
                <w:p w:rsidR="00B54425" w:rsidRPr="00BB6D90" w:rsidRDefault="00B54425" w:rsidP="00B54425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</w:t>
                  </w:r>
                  <w:r>
                    <w:t>9141437</w:t>
                  </w:r>
                </w:p>
                <w:p w:rsidR="00B54425" w:rsidRPr="002067B5" w:rsidRDefault="00B54425" w:rsidP="00B54425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B54425" w:rsidRPr="00A47E6D" w:rsidRDefault="00B54425" w:rsidP="00B54425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B54425">
        <w:tab/>
      </w:r>
      <w:r w:rsidR="00B54425" w:rsidRPr="008948DF">
        <w:t>Storm</w:t>
      </w:r>
      <w:r w:rsidR="00B54425" w:rsidRPr="00D96AC2">
        <w:t xml:space="preserve"> warning Centre</w:t>
      </w:r>
      <w:r w:rsidR="00B54425">
        <w:tab/>
      </w:r>
    </w:p>
    <w:p w:rsidR="00B54425" w:rsidRPr="00EE3B61" w:rsidRDefault="00B54425" w:rsidP="00B54425">
      <w:pPr>
        <w:widowControl w:val="0"/>
        <w:tabs>
          <w:tab w:val="center" w:pos="4874"/>
        </w:tabs>
        <w:rPr>
          <w:bCs/>
          <w:snapToGrid w:val="0"/>
          <w:lang w:val="en-US"/>
        </w:rPr>
      </w:pPr>
      <w:r>
        <w:rPr>
          <w:b/>
          <w:snapToGrid w:val="0"/>
          <w:szCs w:val="22"/>
          <w:lang w:val="en-US"/>
        </w:rPr>
        <w:tab/>
      </w:r>
      <w:proofErr w:type="spellStart"/>
      <w:r w:rsidRPr="00D96AC2">
        <w:rPr>
          <w:b/>
          <w:snapToGrid w:val="0"/>
          <w:szCs w:val="22"/>
          <w:lang w:val="en-US"/>
        </w:rPr>
        <w:t>Agargaon</w:t>
      </w:r>
      <w:proofErr w:type="spellEnd"/>
      <w:r w:rsidRPr="00D96AC2">
        <w:rPr>
          <w:b/>
          <w:snapToGrid w:val="0"/>
          <w:szCs w:val="22"/>
          <w:lang w:val="en-US"/>
        </w:rPr>
        <w:t>, Dhaka-1207</w:t>
      </w:r>
    </w:p>
    <w:p w:rsidR="00B54425" w:rsidRPr="00EE3B61" w:rsidRDefault="00B54425" w:rsidP="00B544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lang w:val="en-US"/>
        </w:rPr>
      </w:pPr>
      <w:r w:rsidRPr="00EE3B61">
        <w:rPr>
          <w:b/>
          <w:snapToGrid w:val="0"/>
          <w:lang w:val="en-US"/>
        </w:rPr>
        <w:tab/>
      </w:r>
      <w:r w:rsidRPr="00EE3B61">
        <w:rPr>
          <w:b/>
          <w:snapToGrid w:val="0"/>
          <w:lang w:val="en-US"/>
        </w:rPr>
        <w:tab/>
        <w:t xml:space="preserve">            </w:t>
      </w:r>
      <w:r w:rsidRPr="00EE3B61">
        <w:rPr>
          <w:b/>
          <w:snapToGrid w:val="0"/>
          <w:lang w:val="en-US"/>
        </w:rPr>
        <w:tab/>
      </w:r>
    </w:p>
    <w:p w:rsidR="00B54425" w:rsidRPr="00B76856" w:rsidRDefault="00B54425" w:rsidP="00B54425">
      <w:pPr>
        <w:pStyle w:val="Heading2"/>
        <w:rPr>
          <w:sz w:val="24"/>
          <w:szCs w:val="22"/>
        </w:rPr>
      </w:pPr>
    </w:p>
    <w:p w:rsidR="00B54425" w:rsidRDefault="00065ED6" w:rsidP="00B54425">
      <w:pPr>
        <w:pStyle w:val="Heading2"/>
        <w:rPr>
          <w:b w:val="0"/>
          <w:bCs/>
          <w:sz w:val="28"/>
          <w:szCs w:val="22"/>
          <w:u w:val="none"/>
        </w:rPr>
      </w:pPr>
      <w:r>
        <w:rPr>
          <w:b w:val="0"/>
          <w:bCs/>
          <w:noProof/>
          <w:sz w:val="24"/>
          <w:szCs w:val="22"/>
          <w:lang w:val="en-US" w:eastAsia="ja-JP" w:bidi="bn-BD"/>
        </w:rPr>
        <w:pict>
          <v:shape id="_x0000_s1829" type="#_x0000_t202" style="position:absolute;left:0;text-align:left;margin-left:360.7pt;margin-top:1.3pt;width:117pt;height:27pt;z-index:-251326464" stroked="f">
            <v:textbox style="mso-next-textbox:#_x0000_s1829">
              <w:txbxContent>
                <w:p w:rsidR="00B54425" w:rsidRPr="004B5FCE" w:rsidRDefault="00B54425" w:rsidP="00B54425">
                  <w:pPr>
                    <w:jc w:val="right"/>
                    <w:rPr>
                      <w:sz w:val="18"/>
                      <w:szCs w:val="18"/>
                      <w:lang w:val="it-IT"/>
                    </w:rPr>
                  </w:pPr>
                  <w:r w:rsidRPr="004B5FCE">
                    <w:rPr>
                      <w:sz w:val="24"/>
                      <w:szCs w:val="18"/>
                    </w:rPr>
                    <w:t xml:space="preserve">DATE: </w:t>
                  </w:r>
                  <w:r>
                    <w:rPr>
                      <w:sz w:val="24"/>
                      <w:szCs w:val="18"/>
                    </w:rPr>
                    <w:t>26.02.</w:t>
                  </w:r>
                  <w:r w:rsidRPr="004B5FCE">
                    <w:rPr>
                      <w:sz w:val="24"/>
                      <w:szCs w:val="18"/>
                    </w:rPr>
                    <w:t>201</w:t>
                  </w:r>
                  <w:r>
                    <w:rPr>
                      <w:sz w:val="24"/>
                      <w:szCs w:val="18"/>
                    </w:rPr>
                    <w:t>9</w:t>
                  </w:r>
                </w:p>
              </w:txbxContent>
            </v:textbox>
          </v:shape>
        </w:pict>
      </w:r>
    </w:p>
    <w:p w:rsidR="00B54425" w:rsidRPr="00EC53CA" w:rsidRDefault="00B54425" w:rsidP="00B54425">
      <w:pPr>
        <w:tabs>
          <w:tab w:val="left" w:pos="3375"/>
        </w:tabs>
        <w:rPr>
          <w:sz w:val="10"/>
        </w:rPr>
      </w:pPr>
      <w:r>
        <w:tab/>
      </w:r>
    </w:p>
    <w:p w:rsidR="00B54425" w:rsidRPr="00EC53CA" w:rsidRDefault="00B54425" w:rsidP="00B54425">
      <w:pPr>
        <w:rPr>
          <w:sz w:val="10"/>
        </w:rPr>
      </w:pPr>
    </w:p>
    <w:p w:rsidR="00B54425" w:rsidRDefault="00B54425" w:rsidP="00B54425">
      <w:pPr>
        <w:pStyle w:val="Heading3"/>
        <w:rPr>
          <w:sz w:val="22"/>
        </w:rPr>
      </w:pPr>
      <w:r w:rsidRPr="00D96AC2">
        <w:rPr>
          <w:sz w:val="24"/>
          <w:szCs w:val="22"/>
        </w:rPr>
        <w:t>EARTHQUAKE OCCURRENCE MESSAGE</w:t>
      </w:r>
      <w:r>
        <w:rPr>
          <w:sz w:val="22"/>
        </w:rPr>
        <w:t xml:space="preserve"> </w:t>
      </w:r>
    </w:p>
    <w:p w:rsidR="00B54425" w:rsidRPr="00A54D8A" w:rsidRDefault="00B54425" w:rsidP="00B54425"/>
    <w:p w:rsidR="00B54425" w:rsidRDefault="00B54425" w:rsidP="00B54425"/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B54425" w:rsidTr="00AE05CB">
        <w:trPr>
          <w:trHeight w:val="837"/>
        </w:trPr>
        <w:tc>
          <w:tcPr>
            <w:tcW w:w="2520" w:type="dxa"/>
          </w:tcPr>
          <w:p w:rsidR="00B54425" w:rsidRPr="00556BAA" w:rsidRDefault="00B54425" w:rsidP="00AE05CB">
            <w:pPr>
              <w:ind w:firstLine="0"/>
              <w:jc w:val="left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</w:rPr>
              <w:t>Time of Occurrence</w:t>
            </w:r>
          </w:p>
        </w:tc>
        <w:tc>
          <w:tcPr>
            <w:tcW w:w="900" w:type="dxa"/>
          </w:tcPr>
          <w:p w:rsidR="00B54425" w:rsidRPr="00556BAA" w:rsidRDefault="00B54425" w:rsidP="00AE05CB">
            <w:pPr>
              <w:jc w:val="center"/>
              <w:rPr>
                <w:b/>
                <w:sz w:val="24"/>
                <w:szCs w:val="24"/>
              </w:rPr>
            </w:pPr>
            <w:r w:rsidRPr="00556B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B54425" w:rsidRPr="00556BAA" w:rsidRDefault="00B54425" w:rsidP="00AE05C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EA2453">
              <w:rPr>
                <w:sz w:val="24"/>
                <w:szCs w:val="24"/>
              </w:rPr>
              <w:t xml:space="preserve">hours </w:t>
            </w:r>
            <w:r>
              <w:rPr>
                <w:sz w:val="24"/>
                <w:szCs w:val="24"/>
              </w:rPr>
              <w:t>50</w:t>
            </w:r>
            <w:r w:rsidRPr="00EA2453">
              <w:rPr>
                <w:sz w:val="24"/>
                <w:szCs w:val="24"/>
              </w:rPr>
              <w:t xml:space="preserve"> minutes </w:t>
            </w:r>
            <w:r>
              <w:rPr>
                <w:sz w:val="24"/>
                <w:szCs w:val="24"/>
              </w:rPr>
              <w:t xml:space="preserve">02 </w:t>
            </w:r>
            <w:r w:rsidRPr="00556BAA">
              <w:rPr>
                <w:sz w:val="24"/>
                <w:szCs w:val="24"/>
              </w:rPr>
              <w:t xml:space="preserve">seconds BST </w:t>
            </w:r>
          </w:p>
          <w:p w:rsidR="00B54425" w:rsidRPr="00556BAA" w:rsidRDefault="00B54425" w:rsidP="00AE05C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6 Feb, 2019)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B54425" w:rsidRPr="00556BAA" w:rsidRDefault="00B54425" w:rsidP="00AE05CB">
            <w:pPr>
              <w:pStyle w:val="BodyText"/>
              <w:rPr>
                <w:sz w:val="24"/>
                <w:szCs w:val="24"/>
              </w:rPr>
            </w:pPr>
          </w:p>
        </w:tc>
      </w:tr>
      <w:tr w:rsidR="00B54425" w:rsidTr="00AE05CB">
        <w:tc>
          <w:tcPr>
            <w:tcW w:w="2520" w:type="dxa"/>
          </w:tcPr>
          <w:p w:rsidR="00B54425" w:rsidRPr="00556BAA" w:rsidRDefault="00B54425" w:rsidP="00AE05CB">
            <w:pPr>
              <w:jc w:val="left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</w:rPr>
              <w:t>Location</w:t>
            </w:r>
          </w:p>
        </w:tc>
        <w:tc>
          <w:tcPr>
            <w:tcW w:w="900" w:type="dxa"/>
          </w:tcPr>
          <w:p w:rsidR="00B54425" w:rsidRPr="00556BAA" w:rsidRDefault="00B54425" w:rsidP="00AE05CB">
            <w:pPr>
              <w:jc w:val="center"/>
              <w:rPr>
                <w:b/>
                <w:sz w:val="24"/>
                <w:szCs w:val="24"/>
              </w:rPr>
            </w:pPr>
            <w:r w:rsidRPr="00556B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B54425" w:rsidRPr="00C410B5" w:rsidRDefault="00B54425" w:rsidP="00AE05CB">
            <w:pPr>
              <w:pStyle w:val="BodyText"/>
              <w:rPr>
                <w:sz w:val="24"/>
                <w:szCs w:val="24"/>
              </w:rPr>
            </w:pPr>
            <w:r w:rsidRPr="00C410B5">
              <w:rPr>
                <w:sz w:val="24"/>
                <w:szCs w:val="24"/>
              </w:rPr>
              <w:t>Lat.:</w:t>
            </w:r>
            <w:r>
              <w:rPr>
                <w:sz w:val="24"/>
                <w:szCs w:val="24"/>
              </w:rPr>
              <w:t>24.05</w:t>
            </w:r>
            <w:r w:rsidRPr="00C410B5">
              <w:rPr>
                <w:sz w:val="24"/>
                <w:szCs w:val="24"/>
              </w:rPr>
              <w:t xml:space="preserve"> </w:t>
            </w:r>
            <w:r w:rsidRPr="00C410B5">
              <w:rPr>
                <w:color w:val="333333"/>
                <w:sz w:val="24"/>
                <w:szCs w:val="24"/>
                <w:shd w:val="clear" w:color="auto" w:fill="FFFFFF"/>
              </w:rPr>
              <w:t>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N</w:t>
            </w:r>
            <w:r w:rsidRPr="00C410B5">
              <w:rPr>
                <w:sz w:val="24"/>
                <w:szCs w:val="24"/>
              </w:rPr>
              <w:t>, Long.:</w:t>
            </w:r>
            <w:r>
              <w:rPr>
                <w:sz w:val="24"/>
                <w:szCs w:val="24"/>
              </w:rPr>
              <w:t>90.60</w:t>
            </w:r>
            <w:r w:rsidRPr="00C410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10B5">
              <w:rPr>
                <w:color w:val="333333"/>
                <w:sz w:val="24"/>
                <w:szCs w:val="24"/>
                <w:shd w:val="clear" w:color="auto" w:fill="FFFFFF"/>
              </w:rPr>
              <w:t>°E</w:t>
            </w:r>
          </w:p>
          <w:p w:rsidR="00B54425" w:rsidRPr="00C410B5" w:rsidRDefault="00B54425" w:rsidP="00AE05CB">
            <w:pPr>
              <w:pStyle w:val="Heading1"/>
              <w:spacing w:before="60" w:after="120"/>
              <w:outlineLvl w:val="0"/>
              <w:rPr>
                <w:b w:val="0"/>
                <w:bCs/>
                <w:szCs w:val="24"/>
              </w:rPr>
            </w:pPr>
            <w:proofErr w:type="gramStart"/>
            <w:r w:rsidRPr="00C410B5">
              <w:rPr>
                <w:b w:val="0"/>
                <w:bCs/>
                <w:color w:val="000000"/>
                <w:szCs w:val="24"/>
              </w:rPr>
              <w:t>(</w:t>
            </w:r>
            <w:r>
              <w:rPr>
                <w:b w:val="0"/>
                <w:bCs/>
                <w:color w:val="000000"/>
                <w:szCs w:val="24"/>
              </w:rPr>
              <w:t xml:space="preserve"> Near</w:t>
            </w:r>
            <w:proofErr w:type="gramEnd"/>
            <w:r>
              <w:rPr>
                <w:b w:val="0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color w:val="000000"/>
                <w:szCs w:val="24"/>
              </w:rPr>
              <w:t>Gazipur</w:t>
            </w:r>
            <w:proofErr w:type="spellEnd"/>
            <w:r>
              <w:rPr>
                <w:b w:val="0"/>
                <w:bCs/>
                <w:color w:val="000000"/>
                <w:szCs w:val="24"/>
              </w:rPr>
              <w:t>, Bangladesh</w:t>
            </w:r>
            <w:r w:rsidRPr="00C410B5">
              <w:rPr>
                <w:b w:val="0"/>
                <w:bCs/>
                <w:color w:val="000000"/>
                <w:szCs w:val="24"/>
              </w:rPr>
              <w:t>.</w:t>
            </w:r>
            <w:r>
              <w:rPr>
                <w:b w:val="0"/>
                <w:bCs/>
                <w:color w:val="000000"/>
                <w:szCs w:val="24"/>
              </w:rPr>
              <w:t>)</w:t>
            </w:r>
          </w:p>
        </w:tc>
      </w:tr>
      <w:tr w:rsidR="00B54425" w:rsidTr="00AE05CB">
        <w:tc>
          <w:tcPr>
            <w:tcW w:w="2520" w:type="dxa"/>
          </w:tcPr>
          <w:p w:rsidR="00B54425" w:rsidRPr="00556BAA" w:rsidRDefault="00B54425" w:rsidP="00AE05CB">
            <w:pPr>
              <w:ind w:firstLine="0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</w:rPr>
              <w:t>Distance of Epicentre</w:t>
            </w:r>
          </w:p>
        </w:tc>
        <w:tc>
          <w:tcPr>
            <w:tcW w:w="900" w:type="dxa"/>
          </w:tcPr>
          <w:p w:rsidR="00B54425" w:rsidRPr="00556BAA" w:rsidRDefault="00B54425" w:rsidP="00AE05CB">
            <w:pPr>
              <w:jc w:val="center"/>
              <w:rPr>
                <w:b/>
                <w:sz w:val="24"/>
                <w:szCs w:val="24"/>
              </w:rPr>
            </w:pPr>
            <w:r w:rsidRPr="00556B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B54425" w:rsidRPr="00556BAA" w:rsidRDefault="00B54425" w:rsidP="00AE05CB">
            <w:pPr>
              <w:pStyle w:val="BodyText"/>
              <w:tabs>
                <w:tab w:val="left" w:pos="662"/>
                <w:tab w:val="left" w:pos="109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EA2453">
              <w:rPr>
                <w:sz w:val="24"/>
                <w:szCs w:val="24"/>
              </w:rPr>
              <w:t xml:space="preserve"> </w:t>
            </w:r>
            <w:r w:rsidRPr="00556BAA">
              <w:rPr>
                <w:sz w:val="24"/>
                <w:szCs w:val="24"/>
              </w:rPr>
              <w:t>km</w:t>
            </w:r>
            <w:r>
              <w:rPr>
                <w:sz w:val="24"/>
                <w:szCs w:val="24"/>
              </w:rPr>
              <w:t xml:space="preserve"> North-East</w:t>
            </w:r>
            <w:r w:rsidRPr="00556BAA">
              <w:rPr>
                <w:sz w:val="24"/>
                <w:szCs w:val="24"/>
              </w:rPr>
              <w:t xml:space="preserve"> of BMD Seismic  </w:t>
            </w:r>
          </w:p>
          <w:p w:rsidR="00B54425" w:rsidRPr="00556BAA" w:rsidRDefault="00B54425" w:rsidP="00AE05CB">
            <w:pPr>
              <w:pStyle w:val="BodyText"/>
              <w:tabs>
                <w:tab w:val="left" w:pos="662"/>
                <w:tab w:val="left" w:pos="1092"/>
              </w:tabs>
              <w:jc w:val="left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  <w:lang w:val="en-US"/>
              </w:rPr>
              <w:t xml:space="preserve">Centre, </w:t>
            </w:r>
            <w:proofErr w:type="spellStart"/>
            <w:r>
              <w:rPr>
                <w:sz w:val="24"/>
                <w:szCs w:val="24"/>
                <w:lang w:val="en-US"/>
              </w:rPr>
              <w:t>Agargaon</w:t>
            </w:r>
            <w:proofErr w:type="spellEnd"/>
            <w:r>
              <w:rPr>
                <w:sz w:val="24"/>
                <w:szCs w:val="24"/>
                <w:lang w:val="en-US"/>
              </w:rPr>
              <w:t>, Dhaka</w:t>
            </w:r>
            <w:r w:rsidRPr="00556BAA">
              <w:rPr>
                <w:sz w:val="24"/>
                <w:szCs w:val="24"/>
                <w:lang w:val="en-US"/>
              </w:rPr>
              <w:t>.</w:t>
            </w:r>
          </w:p>
          <w:p w:rsidR="00B54425" w:rsidRPr="00556BAA" w:rsidRDefault="00B54425" w:rsidP="00AE05CB">
            <w:pPr>
              <w:pStyle w:val="BodyText"/>
              <w:rPr>
                <w:sz w:val="24"/>
                <w:szCs w:val="24"/>
              </w:rPr>
            </w:pPr>
          </w:p>
        </w:tc>
      </w:tr>
      <w:tr w:rsidR="00B54425" w:rsidTr="00AE05CB">
        <w:trPr>
          <w:trHeight w:val="432"/>
        </w:trPr>
        <w:tc>
          <w:tcPr>
            <w:tcW w:w="2520" w:type="dxa"/>
          </w:tcPr>
          <w:p w:rsidR="00B54425" w:rsidRPr="00556BAA" w:rsidRDefault="00B54425" w:rsidP="00AE05CB">
            <w:pPr>
              <w:jc w:val="left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  <w:lang w:val="en-US"/>
              </w:rPr>
              <w:t>Magnitude</w:t>
            </w:r>
          </w:p>
        </w:tc>
        <w:tc>
          <w:tcPr>
            <w:tcW w:w="900" w:type="dxa"/>
          </w:tcPr>
          <w:p w:rsidR="00B54425" w:rsidRPr="00556BAA" w:rsidRDefault="00B54425" w:rsidP="00AE05CB">
            <w:pPr>
              <w:jc w:val="center"/>
              <w:rPr>
                <w:b/>
                <w:sz w:val="24"/>
                <w:szCs w:val="24"/>
              </w:rPr>
            </w:pPr>
            <w:r w:rsidRPr="00556B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54425" w:rsidRPr="00556BAA" w:rsidRDefault="00B54425" w:rsidP="00AE05CB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1 </w:t>
            </w:r>
            <w:r w:rsidRPr="00556BAA">
              <w:rPr>
                <w:sz w:val="24"/>
                <w:szCs w:val="24"/>
                <w:lang w:val="en-US"/>
              </w:rPr>
              <w:t>Richter scale</w:t>
            </w:r>
          </w:p>
        </w:tc>
      </w:tr>
      <w:tr w:rsidR="00B54425" w:rsidTr="00AE05CB">
        <w:trPr>
          <w:trHeight w:val="396"/>
        </w:trPr>
        <w:tc>
          <w:tcPr>
            <w:tcW w:w="2520" w:type="dxa"/>
          </w:tcPr>
          <w:p w:rsidR="00B54425" w:rsidRPr="00556BAA" w:rsidRDefault="00B54425" w:rsidP="00AE05CB">
            <w:pPr>
              <w:jc w:val="left"/>
              <w:rPr>
                <w:sz w:val="24"/>
                <w:szCs w:val="24"/>
              </w:rPr>
            </w:pPr>
            <w:r w:rsidRPr="00556BAA">
              <w:rPr>
                <w:sz w:val="24"/>
                <w:szCs w:val="24"/>
              </w:rPr>
              <w:t>Category</w:t>
            </w:r>
          </w:p>
        </w:tc>
        <w:tc>
          <w:tcPr>
            <w:tcW w:w="900" w:type="dxa"/>
          </w:tcPr>
          <w:p w:rsidR="00B54425" w:rsidRPr="00556BAA" w:rsidRDefault="00B54425" w:rsidP="00AE05CB">
            <w:pPr>
              <w:jc w:val="center"/>
              <w:rPr>
                <w:b/>
                <w:sz w:val="24"/>
                <w:szCs w:val="24"/>
              </w:rPr>
            </w:pPr>
            <w:r w:rsidRPr="00556B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B54425" w:rsidRPr="00EA2453" w:rsidRDefault="00B54425" w:rsidP="00AE05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</w:tc>
      </w:tr>
    </w:tbl>
    <w:p w:rsidR="00B54425" w:rsidRDefault="00B54425" w:rsidP="00B54425"/>
    <w:p w:rsidR="00B54425" w:rsidRDefault="00B54425" w:rsidP="00B54425"/>
    <w:p w:rsidR="00B54425" w:rsidRDefault="00B54425" w:rsidP="00B544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d/-</w:t>
      </w:r>
    </w:p>
    <w:p w:rsidR="00B54425" w:rsidRDefault="00B54425" w:rsidP="00B54425">
      <w:pPr>
        <w:widowControl w:val="0"/>
        <w:ind w:left="5670" w:firstLine="142"/>
        <w:jc w:val="center"/>
        <w:rPr>
          <w:b/>
          <w:snapToGrid w:val="0"/>
          <w:sz w:val="22"/>
          <w:lang w:val="en-US"/>
        </w:rPr>
      </w:pPr>
      <w:proofErr w:type="spellStart"/>
      <w:r>
        <w:rPr>
          <w:b/>
          <w:snapToGrid w:val="0"/>
          <w:sz w:val="22"/>
          <w:lang w:val="en-US"/>
        </w:rPr>
        <w:t>Md</w:t>
      </w:r>
      <w:proofErr w:type="spellEnd"/>
      <w:r>
        <w:rPr>
          <w:b/>
          <w:snapToGrid w:val="0"/>
          <w:sz w:val="22"/>
          <w:lang w:val="en-US"/>
        </w:rPr>
        <w:t xml:space="preserve"> </w:t>
      </w:r>
      <w:proofErr w:type="spellStart"/>
      <w:r>
        <w:rPr>
          <w:b/>
          <w:snapToGrid w:val="0"/>
          <w:sz w:val="22"/>
          <w:lang w:val="en-US"/>
        </w:rPr>
        <w:t>Momenul</w:t>
      </w:r>
      <w:proofErr w:type="spellEnd"/>
      <w:r>
        <w:rPr>
          <w:b/>
          <w:snapToGrid w:val="0"/>
          <w:sz w:val="22"/>
          <w:lang w:val="en-US"/>
        </w:rPr>
        <w:t xml:space="preserve"> Islam</w:t>
      </w:r>
    </w:p>
    <w:p w:rsidR="00B54425" w:rsidRDefault="00B54425" w:rsidP="00B54425">
      <w:pPr>
        <w:widowControl w:val="0"/>
        <w:ind w:left="5670" w:firstLine="142"/>
        <w:jc w:val="center"/>
        <w:rPr>
          <w:b/>
          <w:snapToGrid w:val="0"/>
          <w:sz w:val="22"/>
          <w:lang w:val="en-US"/>
        </w:rPr>
      </w:pPr>
      <w:r>
        <w:rPr>
          <w:b/>
          <w:snapToGrid w:val="0"/>
          <w:sz w:val="22"/>
          <w:lang w:val="en-US"/>
        </w:rPr>
        <w:t>Meteorologist</w:t>
      </w:r>
    </w:p>
    <w:p w:rsidR="00B54425" w:rsidRDefault="00B54425" w:rsidP="00B54425">
      <w:pPr>
        <w:ind w:left="5760"/>
        <w:jc w:val="center"/>
        <w:rPr>
          <w:sz w:val="22"/>
          <w:szCs w:val="22"/>
        </w:rPr>
      </w:pPr>
      <w:r w:rsidRPr="00410932">
        <w:rPr>
          <w:sz w:val="22"/>
          <w:szCs w:val="22"/>
        </w:rPr>
        <w:t>Bangladesh Meteorological Department</w:t>
      </w:r>
    </w:p>
    <w:p w:rsidR="00B54425" w:rsidRDefault="00B54425" w:rsidP="00B54425">
      <w:pPr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=24 </w:t>
      </w:r>
      <w:proofErr w:type="spellStart"/>
      <w:r>
        <w:rPr>
          <w:sz w:val="22"/>
          <w:szCs w:val="22"/>
        </w:rPr>
        <w:t>Agargaon</w:t>
      </w:r>
      <w:proofErr w:type="spellEnd"/>
      <w:r>
        <w:rPr>
          <w:sz w:val="22"/>
          <w:szCs w:val="22"/>
        </w:rPr>
        <w:t>, Dhaka-1207.</w:t>
      </w:r>
    </w:p>
    <w:p w:rsidR="00B963DD" w:rsidRPr="00E2731D" w:rsidRDefault="00B963DD" w:rsidP="00E2731D">
      <w:pPr>
        <w:rPr>
          <w:lang w:val="en-US" w:eastAsia="ja-JP"/>
        </w:rPr>
      </w:pPr>
    </w:p>
    <w:sectPr w:rsidR="00B963DD" w:rsidRPr="00E2731D" w:rsidSect="004469E2">
      <w:footerReference w:type="default" r:id="rId10"/>
      <w:pgSz w:w="11909" w:h="16834" w:code="9"/>
      <w:pgMar w:top="964" w:right="1009" w:bottom="73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D6" w:rsidRDefault="00065ED6" w:rsidP="00A50D4D">
      <w:r>
        <w:separator/>
      </w:r>
    </w:p>
  </w:endnote>
  <w:endnote w:type="continuationSeparator" w:id="0">
    <w:p w:rsidR="00065ED6" w:rsidRDefault="00065ED6" w:rsidP="00A5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A5" w:rsidRPr="00B41F04" w:rsidRDefault="00065ED6">
    <w:pPr>
      <w:pStyle w:val="Footer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B54425" w:rsidRPr="00B54425">
      <w:rPr>
        <w:noProof/>
        <w:sz w:val="16"/>
        <w:szCs w:val="16"/>
      </w:rPr>
      <w:t>C:\Users\SEISMIC\Desktop\EQ_message\Earthquake Final Fax message.docx</w:t>
    </w:r>
    <w:r>
      <w:rPr>
        <w:noProof/>
        <w:sz w:val="16"/>
        <w:szCs w:val="16"/>
      </w:rPr>
      <w:fldChar w:fldCharType="end"/>
    </w:r>
  </w:p>
  <w:p w:rsidR="002A12A5" w:rsidRDefault="002A1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D6" w:rsidRDefault="00065ED6" w:rsidP="00A50D4D">
      <w:r>
        <w:separator/>
      </w:r>
    </w:p>
  </w:footnote>
  <w:footnote w:type="continuationSeparator" w:id="0">
    <w:p w:rsidR="00065ED6" w:rsidRDefault="00065ED6" w:rsidP="00A5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92"/>
    <w:rsid w:val="00005914"/>
    <w:rsid w:val="0000764B"/>
    <w:rsid w:val="00011120"/>
    <w:rsid w:val="0001271A"/>
    <w:rsid w:val="00013799"/>
    <w:rsid w:val="00013951"/>
    <w:rsid w:val="00013D77"/>
    <w:rsid w:val="00017A64"/>
    <w:rsid w:val="00017FB6"/>
    <w:rsid w:val="0002133F"/>
    <w:rsid w:val="00021A09"/>
    <w:rsid w:val="00030F89"/>
    <w:rsid w:val="00031B06"/>
    <w:rsid w:val="000372DB"/>
    <w:rsid w:val="00041B00"/>
    <w:rsid w:val="0005060A"/>
    <w:rsid w:val="000506E5"/>
    <w:rsid w:val="00053D2F"/>
    <w:rsid w:val="00055082"/>
    <w:rsid w:val="00065ED6"/>
    <w:rsid w:val="000720E8"/>
    <w:rsid w:val="00072B3D"/>
    <w:rsid w:val="000743F8"/>
    <w:rsid w:val="00075189"/>
    <w:rsid w:val="00075C2A"/>
    <w:rsid w:val="0007799D"/>
    <w:rsid w:val="000815D5"/>
    <w:rsid w:val="00081ABD"/>
    <w:rsid w:val="00081E07"/>
    <w:rsid w:val="0008261E"/>
    <w:rsid w:val="000853BB"/>
    <w:rsid w:val="000900AE"/>
    <w:rsid w:val="00090E38"/>
    <w:rsid w:val="000913FC"/>
    <w:rsid w:val="000917F1"/>
    <w:rsid w:val="00092571"/>
    <w:rsid w:val="00092956"/>
    <w:rsid w:val="00092B0E"/>
    <w:rsid w:val="00095DAA"/>
    <w:rsid w:val="000A0770"/>
    <w:rsid w:val="000A1FC3"/>
    <w:rsid w:val="000A3B85"/>
    <w:rsid w:val="000A5F26"/>
    <w:rsid w:val="000B1595"/>
    <w:rsid w:val="000B45A3"/>
    <w:rsid w:val="000B7BF2"/>
    <w:rsid w:val="000C08C0"/>
    <w:rsid w:val="000C3203"/>
    <w:rsid w:val="000C4EEA"/>
    <w:rsid w:val="000C5941"/>
    <w:rsid w:val="000C69B5"/>
    <w:rsid w:val="000D161C"/>
    <w:rsid w:val="000D64C9"/>
    <w:rsid w:val="000E1F78"/>
    <w:rsid w:val="000E2198"/>
    <w:rsid w:val="000E79DC"/>
    <w:rsid w:val="000E7EDD"/>
    <w:rsid w:val="000F1F8D"/>
    <w:rsid w:val="000F46D9"/>
    <w:rsid w:val="000F5A38"/>
    <w:rsid w:val="000F7AEE"/>
    <w:rsid w:val="001017D6"/>
    <w:rsid w:val="001027CB"/>
    <w:rsid w:val="001058F6"/>
    <w:rsid w:val="00106D5E"/>
    <w:rsid w:val="00113B71"/>
    <w:rsid w:val="001158A6"/>
    <w:rsid w:val="00116F00"/>
    <w:rsid w:val="00120B28"/>
    <w:rsid w:val="00122D78"/>
    <w:rsid w:val="0012337A"/>
    <w:rsid w:val="00124379"/>
    <w:rsid w:val="001247D9"/>
    <w:rsid w:val="0012490B"/>
    <w:rsid w:val="00125730"/>
    <w:rsid w:val="0012764C"/>
    <w:rsid w:val="00127750"/>
    <w:rsid w:val="00130E76"/>
    <w:rsid w:val="00134DC3"/>
    <w:rsid w:val="00146989"/>
    <w:rsid w:val="001547A7"/>
    <w:rsid w:val="001551FE"/>
    <w:rsid w:val="001616CB"/>
    <w:rsid w:val="001624A5"/>
    <w:rsid w:val="001732BC"/>
    <w:rsid w:val="001749B4"/>
    <w:rsid w:val="0017528D"/>
    <w:rsid w:val="0018324E"/>
    <w:rsid w:val="00184BD5"/>
    <w:rsid w:val="0018568E"/>
    <w:rsid w:val="0019216B"/>
    <w:rsid w:val="001A1289"/>
    <w:rsid w:val="001A3C4E"/>
    <w:rsid w:val="001A3DD6"/>
    <w:rsid w:val="001A4AD2"/>
    <w:rsid w:val="001A5BDA"/>
    <w:rsid w:val="001A66F5"/>
    <w:rsid w:val="001A6DEC"/>
    <w:rsid w:val="001A6F51"/>
    <w:rsid w:val="001B2EEF"/>
    <w:rsid w:val="001B44B2"/>
    <w:rsid w:val="001B5547"/>
    <w:rsid w:val="001B6154"/>
    <w:rsid w:val="001B7AAE"/>
    <w:rsid w:val="001C6277"/>
    <w:rsid w:val="001D1070"/>
    <w:rsid w:val="001D4DB8"/>
    <w:rsid w:val="001D5483"/>
    <w:rsid w:val="001D7AF9"/>
    <w:rsid w:val="001E2F54"/>
    <w:rsid w:val="001E4E66"/>
    <w:rsid w:val="001E7E89"/>
    <w:rsid w:val="001F5ABA"/>
    <w:rsid w:val="00200142"/>
    <w:rsid w:val="0020179D"/>
    <w:rsid w:val="002027AA"/>
    <w:rsid w:val="00211A71"/>
    <w:rsid w:val="00212550"/>
    <w:rsid w:val="00216123"/>
    <w:rsid w:val="002175E7"/>
    <w:rsid w:val="00217E07"/>
    <w:rsid w:val="00224023"/>
    <w:rsid w:val="00227DCF"/>
    <w:rsid w:val="00227FBE"/>
    <w:rsid w:val="002323E7"/>
    <w:rsid w:val="002323F8"/>
    <w:rsid w:val="00234DA7"/>
    <w:rsid w:val="00234E37"/>
    <w:rsid w:val="00242837"/>
    <w:rsid w:val="00242E1C"/>
    <w:rsid w:val="00251129"/>
    <w:rsid w:val="00256A21"/>
    <w:rsid w:val="002613F8"/>
    <w:rsid w:val="00265FEC"/>
    <w:rsid w:val="0026741E"/>
    <w:rsid w:val="0026751D"/>
    <w:rsid w:val="0027072D"/>
    <w:rsid w:val="002730B9"/>
    <w:rsid w:val="00277C63"/>
    <w:rsid w:val="00281DB6"/>
    <w:rsid w:val="002839CB"/>
    <w:rsid w:val="00290076"/>
    <w:rsid w:val="002A12A5"/>
    <w:rsid w:val="002A2892"/>
    <w:rsid w:val="002A3DC2"/>
    <w:rsid w:val="002A40A2"/>
    <w:rsid w:val="002A7E4A"/>
    <w:rsid w:val="002B12C9"/>
    <w:rsid w:val="002B1EB8"/>
    <w:rsid w:val="002B4EC7"/>
    <w:rsid w:val="002C2290"/>
    <w:rsid w:val="002C4418"/>
    <w:rsid w:val="002C762D"/>
    <w:rsid w:val="002D2554"/>
    <w:rsid w:val="002E2213"/>
    <w:rsid w:val="002E22B5"/>
    <w:rsid w:val="002E4CF2"/>
    <w:rsid w:val="002E60DC"/>
    <w:rsid w:val="002F1C41"/>
    <w:rsid w:val="002F26B7"/>
    <w:rsid w:val="002F2E3F"/>
    <w:rsid w:val="002F3679"/>
    <w:rsid w:val="002F60FD"/>
    <w:rsid w:val="002F63EA"/>
    <w:rsid w:val="00303A0E"/>
    <w:rsid w:val="0030500B"/>
    <w:rsid w:val="00306DE9"/>
    <w:rsid w:val="00310E70"/>
    <w:rsid w:val="00312CC0"/>
    <w:rsid w:val="00312CD4"/>
    <w:rsid w:val="00320460"/>
    <w:rsid w:val="0032056E"/>
    <w:rsid w:val="00322C49"/>
    <w:rsid w:val="0032356D"/>
    <w:rsid w:val="00323B79"/>
    <w:rsid w:val="00332CE4"/>
    <w:rsid w:val="003456DC"/>
    <w:rsid w:val="003513CD"/>
    <w:rsid w:val="00355829"/>
    <w:rsid w:val="00355D65"/>
    <w:rsid w:val="00356C27"/>
    <w:rsid w:val="00357EC0"/>
    <w:rsid w:val="00360DF0"/>
    <w:rsid w:val="00361F3D"/>
    <w:rsid w:val="00364A71"/>
    <w:rsid w:val="003673C1"/>
    <w:rsid w:val="00371271"/>
    <w:rsid w:val="00375015"/>
    <w:rsid w:val="00377865"/>
    <w:rsid w:val="00380C11"/>
    <w:rsid w:val="00384B0C"/>
    <w:rsid w:val="00387014"/>
    <w:rsid w:val="00395433"/>
    <w:rsid w:val="003A746B"/>
    <w:rsid w:val="003B06DA"/>
    <w:rsid w:val="003B0FC4"/>
    <w:rsid w:val="003B43A2"/>
    <w:rsid w:val="003B4514"/>
    <w:rsid w:val="003B464D"/>
    <w:rsid w:val="003B5118"/>
    <w:rsid w:val="003B5E16"/>
    <w:rsid w:val="003B7687"/>
    <w:rsid w:val="003C0ED1"/>
    <w:rsid w:val="003C18A6"/>
    <w:rsid w:val="003C28B3"/>
    <w:rsid w:val="003C295B"/>
    <w:rsid w:val="003C6B2D"/>
    <w:rsid w:val="003C769C"/>
    <w:rsid w:val="003D6B84"/>
    <w:rsid w:val="003E0CCF"/>
    <w:rsid w:val="003E410E"/>
    <w:rsid w:val="003E50FC"/>
    <w:rsid w:val="003E61AD"/>
    <w:rsid w:val="003E7DC6"/>
    <w:rsid w:val="003F143F"/>
    <w:rsid w:val="003F27F9"/>
    <w:rsid w:val="003F32DA"/>
    <w:rsid w:val="003F3B9B"/>
    <w:rsid w:val="003F4415"/>
    <w:rsid w:val="003F4FA6"/>
    <w:rsid w:val="00411721"/>
    <w:rsid w:val="00425164"/>
    <w:rsid w:val="00426F19"/>
    <w:rsid w:val="00432547"/>
    <w:rsid w:val="00432A40"/>
    <w:rsid w:val="0043411B"/>
    <w:rsid w:val="004347D9"/>
    <w:rsid w:val="004360CF"/>
    <w:rsid w:val="00436E4C"/>
    <w:rsid w:val="004371D2"/>
    <w:rsid w:val="00440FAF"/>
    <w:rsid w:val="004469E2"/>
    <w:rsid w:val="0045063C"/>
    <w:rsid w:val="004610AE"/>
    <w:rsid w:val="00461884"/>
    <w:rsid w:val="00461EC2"/>
    <w:rsid w:val="004670C9"/>
    <w:rsid w:val="0047115B"/>
    <w:rsid w:val="00482383"/>
    <w:rsid w:val="004833DA"/>
    <w:rsid w:val="00484DE6"/>
    <w:rsid w:val="00487ED3"/>
    <w:rsid w:val="0049391D"/>
    <w:rsid w:val="00493D20"/>
    <w:rsid w:val="00494ECC"/>
    <w:rsid w:val="00495A9D"/>
    <w:rsid w:val="004A430F"/>
    <w:rsid w:val="004A7400"/>
    <w:rsid w:val="004A7CC3"/>
    <w:rsid w:val="004B21B2"/>
    <w:rsid w:val="004B2784"/>
    <w:rsid w:val="004B2DBB"/>
    <w:rsid w:val="004B661E"/>
    <w:rsid w:val="004C1A85"/>
    <w:rsid w:val="004C5C4F"/>
    <w:rsid w:val="004C6C26"/>
    <w:rsid w:val="004C6CCC"/>
    <w:rsid w:val="004D34EF"/>
    <w:rsid w:val="004D4B7F"/>
    <w:rsid w:val="004D6C4C"/>
    <w:rsid w:val="004E0175"/>
    <w:rsid w:val="004E066A"/>
    <w:rsid w:val="004E2F57"/>
    <w:rsid w:val="004F01CD"/>
    <w:rsid w:val="004F0215"/>
    <w:rsid w:val="004F33F0"/>
    <w:rsid w:val="004F375B"/>
    <w:rsid w:val="004F4BC6"/>
    <w:rsid w:val="004F6124"/>
    <w:rsid w:val="00501EB3"/>
    <w:rsid w:val="00502593"/>
    <w:rsid w:val="00505C3F"/>
    <w:rsid w:val="0051069C"/>
    <w:rsid w:val="005112E2"/>
    <w:rsid w:val="00515232"/>
    <w:rsid w:val="00516C52"/>
    <w:rsid w:val="00520645"/>
    <w:rsid w:val="005228B0"/>
    <w:rsid w:val="00527577"/>
    <w:rsid w:val="005344FD"/>
    <w:rsid w:val="00535315"/>
    <w:rsid w:val="00535951"/>
    <w:rsid w:val="00540509"/>
    <w:rsid w:val="00541131"/>
    <w:rsid w:val="005417A7"/>
    <w:rsid w:val="00544825"/>
    <w:rsid w:val="0054541A"/>
    <w:rsid w:val="00546BCA"/>
    <w:rsid w:val="00556BAA"/>
    <w:rsid w:val="00556C89"/>
    <w:rsid w:val="00560D14"/>
    <w:rsid w:val="00564401"/>
    <w:rsid w:val="0056635B"/>
    <w:rsid w:val="00572994"/>
    <w:rsid w:val="0057551D"/>
    <w:rsid w:val="00580C68"/>
    <w:rsid w:val="005812FF"/>
    <w:rsid w:val="00581D7E"/>
    <w:rsid w:val="00582A92"/>
    <w:rsid w:val="00583F8B"/>
    <w:rsid w:val="00584001"/>
    <w:rsid w:val="00586311"/>
    <w:rsid w:val="00592142"/>
    <w:rsid w:val="00595682"/>
    <w:rsid w:val="00595E79"/>
    <w:rsid w:val="0059762C"/>
    <w:rsid w:val="005A1D63"/>
    <w:rsid w:val="005B1209"/>
    <w:rsid w:val="005B58C8"/>
    <w:rsid w:val="005D032E"/>
    <w:rsid w:val="005D1539"/>
    <w:rsid w:val="005D42DF"/>
    <w:rsid w:val="005D4BA2"/>
    <w:rsid w:val="005E27EF"/>
    <w:rsid w:val="005E516B"/>
    <w:rsid w:val="005E633D"/>
    <w:rsid w:val="005E7506"/>
    <w:rsid w:val="005F04AD"/>
    <w:rsid w:val="00601518"/>
    <w:rsid w:val="006033D2"/>
    <w:rsid w:val="006076F8"/>
    <w:rsid w:val="006112A0"/>
    <w:rsid w:val="006128FB"/>
    <w:rsid w:val="006216E9"/>
    <w:rsid w:val="006219CC"/>
    <w:rsid w:val="00623DDF"/>
    <w:rsid w:val="0063004F"/>
    <w:rsid w:val="00631EAE"/>
    <w:rsid w:val="00634B4B"/>
    <w:rsid w:val="00637063"/>
    <w:rsid w:val="00645AA2"/>
    <w:rsid w:val="00646601"/>
    <w:rsid w:val="00650AAB"/>
    <w:rsid w:val="00650CE6"/>
    <w:rsid w:val="00653F21"/>
    <w:rsid w:val="00655117"/>
    <w:rsid w:val="00661074"/>
    <w:rsid w:val="00664590"/>
    <w:rsid w:val="00667564"/>
    <w:rsid w:val="00670304"/>
    <w:rsid w:val="006742FF"/>
    <w:rsid w:val="00675AC7"/>
    <w:rsid w:val="00676C09"/>
    <w:rsid w:val="00677059"/>
    <w:rsid w:val="00677108"/>
    <w:rsid w:val="00681C7B"/>
    <w:rsid w:val="006857A8"/>
    <w:rsid w:val="00686D39"/>
    <w:rsid w:val="0069540A"/>
    <w:rsid w:val="006A02BA"/>
    <w:rsid w:val="006A0ECA"/>
    <w:rsid w:val="006A35AD"/>
    <w:rsid w:val="006A38E7"/>
    <w:rsid w:val="006B5F41"/>
    <w:rsid w:val="006B7633"/>
    <w:rsid w:val="006C0D49"/>
    <w:rsid w:val="006C2912"/>
    <w:rsid w:val="006C52D1"/>
    <w:rsid w:val="006D1DAB"/>
    <w:rsid w:val="006D2DCB"/>
    <w:rsid w:val="006D4F45"/>
    <w:rsid w:val="006D542E"/>
    <w:rsid w:val="006D5AE7"/>
    <w:rsid w:val="006E10A5"/>
    <w:rsid w:val="006E180A"/>
    <w:rsid w:val="006E7AB4"/>
    <w:rsid w:val="006E7CAD"/>
    <w:rsid w:val="006F0D71"/>
    <w:rsid w:val="006F5DAE"/>
    <w:rsid w:val="006F7238"/>
    <w:rsid w:val="006F7502"/>
    <w:rsid w:val="007046FD"/>
    <w:rsid w:val="00704866"/>
    <w:rsid w:val="00704BEF"/>
    <w:rsid w:val="00707E65"/>
    <w:rsid w:val="00714872"/>
    <w:rsid w:val="007173D7"/>
    <w:rsid w:val="0072251E"/>
    <w:rsid w:val="007359A4"/>
    <w:rsid w:val="007366D8"/>
    <w:rsid w:val="00736AE7"/>
    <w:rsid w:val="00736C93"/>
    <w:rsid w:val="007374B5"/>
    <w:rsid w:val="00744ADE"/>
    <w:rsid w:val="00745FD5"/>
    <w:rsid w:val="0074724D"/>
    <w:rsid w:val="00747874"/>
    <w:rsid w:val="00751D01"/>
    <w:rsid w:val="0075459A"/>
    <w:rsid w:val="0076050E"/>
    <w:rsid w:val="00760EFF"/>
    <w:rsid w:val="00761FB0"/>
    <w:rsid w:val="00770A25"/>
    <w:rsid w:val="0077177C"/>
    <w:rsid w:val="007739D2"/>
    <w:rsid w:val="0077547B"/>
    <w:rsid w:val="007779ED"/>
    <w:rsid w:val="007825F5"/>
    <w:rsid w:val="00784CB4"/>
    <w:rsid w:val="00785D82"/>
    <w:rsid w:val="0079363C"/>
    <w:rsid w:val="007936BD"/>
    <w:rsid w:val="00795E93"/>
    <w:rsid w:val="00796915"/>
    <w:rsid w:val="007A1647"/>
    <w:rsid w:val="007A22E4"/>
    <w:rsid w:val="007A326B"/>
    <w:rsid w:val="007A5E85"/>
    <w:rsid w:val="007B00B6"/>
    <w:rsid w:val="007B1494"/>
    <w:rsid w:val="007B2F5D"/>
    <w:rsid w:val="007E1669"/>
    <w:rsid w:val="007E1A7C"/>
    <w:rsid w:val="007E728C"/>
    <w:rsid w:val="007F39BF"/>
    <w:rsid w:val="007F3FAC"/>
    <w:rsid w:val="007F4B7C"/>
    <w:rsid w:val="007F5C15"/>
    <w:rsid w:val="007F663C"/>
    <w:rsid w:val="008021E1"/>
    <w:rsid w:val="00802FE4"/>
    <w:rsid w:val="008069C8"/>
    <w:rsid w:val="008101CD"/>
    <w:rsid w:val="00813479"/>
    <w:rsid w:val="0081396B"/>
    <w:rsid w:val="00814829"/>
    <w:rsid w:val="00821062"/>
    <w:rsid w:val="00821824"/>
    <w:rsid w:val="00824AE2"/>
    <w:rsid w:val="00830CC8"/>
    <w:rsid w:val="00831393"/>
    <w:rsid w:val="00845FB4"/>
    <w:rsid w:val="00851ABD"/>
    <w:rsid w:val="00851C02"/>
    <w:rsid w:val="0085399C"/>
    <w:rsid w:val="00856F79"/>
    <w:rsid w:val="00861C39"/>
    <w:rsid w:val="00864A0F"/>
    <w:rsid w:val="00866BB5"/>
    <w:rsid w:val="00872F0E"/>
    <w:rsid w:val="00874B9F"/>
    <w:rsid w:val="008765CA"/>
    <w:rsid w:val="008814A3"/>
    <w:rsid w:val="0088440A"/>
    <w:rsid w:val="00886814"/>
    <w:rsid w:val="008873BC"/>
    <w:rsid w:val="008908D1"/>
    <w:rsid w:val="008947C6"/>
    <w:rsid w:val="008954D6"/>
    <w:rsid w:val="00895F3A"/>
    <w:rsid w:val="008A7833"/>
    <w:rsid w:val="008B3ECB"/>
    <w:rsid w:val="008C521A"/>
    <w:rsid w:val="008D0210"/>
    <w:rsid w:val="008D0785"/>
    <w:rsid w:val="008D15F9"/>
    <w:rsid w:val="008D4B8A"/>
    <w:rsid w:val="008D6232"/>
    <w:rsid w:val="008E1DE7"/>
    <w:rsid w:val="008E26DF"/>
    <w:rsid w:val="008E34F1"/>
    <w:rsid w:val="008E4104"/>
    <w:rsid w:val="008E4B21"/>
    <w:rsid w:val="008E5DF0"/>
    <w:rsid w:val="008E71F7"/>
    <w:rsid w:val="008F4E70"/>
    <w:rsid w:val="008F7FED"/>
    <w:rsid w:val="00901D7B"/>
    <w:rsid w:val="00903D8C"/>
    <w:rsid w:val="009040AB"/>
    <w:rsid w:val="00904FA4"/>
    <w:rsid w:val="00905F05"/>
    <w:rsid w:val="00906661"/>
    <w:rsid w:val="00906FF6"/>
    <w:rsid w:val="00912D62"/>
    <w:rsid w:val="009140B2"/>
    <w:rsid w:val="009229DC"/>
    <w:rsid w:val="00924104"/>
    <w:rsid w:val="00927A11"/>
    <w:rsid w:val="00934F6F"/>
    <w:rsid w:val="00934FBE"/>
    <w:rsid w:val="009356BD"/>
    <w:rsid w:val="00936CBC"/>
    <w:rsid w:val="009370A3"/>
    <w:rsid w:val="00944D42"/>
    <w:rsid w:val="00945657"/>
    <w:rsid w:val="00946D9A"/>
    <w:rsid w:val="009504B2"/>
    <w:rsid w:val="00950B3A"/>
    <w:rsid w:val="00952C86"/>
    <w:rsid w:val="009536DF"/>
    <w:rsid w:val="009537DB"/>
    <w:rsid w:val="00956B2A"/>
    <w:rsid w:val="00957D75"/>
    <w:rsid w:val="00971D98"/>
    <w:rsid w:val="0097511E"/>
    <w:rsid w:val="0098162F"/>
    <w:rsid w:val="00981BEA"/>
    <w:rsid w:val="009873F9"/>
    <w:rsid w:val="00991720"/>
    <w:rsid w:val="00992D39"/>
    <w:rsid w:val="009A1BEB"/>
    <w:rsid w:val="009A2FA4"/>
    <w:rsid w:val="009A5537"/>
    <w:rsid w:val="009A61F0"/>
    <w:rsid w:val="009B2A8F"/>
    <w:rsid w:val="009B7C0B"/>
    <w:rsid w:val="009C60C0"/>
    <w:rsid w:val="009D0135"/>
    <w:rsid w:val="009D183D"/>
    <w:rsid w:val="009D1963"/>
    <w:rsid w:val="009D4E7A"/>
    <w:rsid w:val="009D5D8F"/>
    <w:rsid w:val="009D7992"/>
    <w:rsid w:val="009D7AA9"/>
    <w:rsid w:val="009E26BC"/>
    <w:rsid w:val="009E60A3"/>
    <w:rsid w:val="009F06D7"/>
    <w:rsid w:val="009F11E3"/>
    <w:rsid w:val="00A00C89"/>
    <w:rsid w:val="00A0411E"/>
    <w:rsid w:val="00A04BCA"/>
    <w:rsid w:val="00A05FA8"/>
    <w:rsid w:val="00A2368F"/>
    <w:rsid w:val="00A23E58"/>
    <w:rsid w:val="00A26AE0"/>
    <w:rsid w:val="00A27E05"/>
    <w:rsid w:val="00A32E0B"/>
    <w:rsid w:val="00A35825"/>
    <w:rsid w:val="00A41048"/>
    <w:rsid w:val="00A413CB"/>
    <w:rsid w:val="00A50876"/>
    <w:rsid w:val="00A50D4D"/>
    <w:rsid w:val="00A51014"/>
    <w:rsid w:val="00A52566"/>
    <w:rsid w:val="00A53B5A"/>
    <w:rsid w:val="00A54D8A"/>
    <w:rsid w:val="00A55826"/>
    <w:rsid w:val="00A575BA"/>
    <w:rsid w:val="00A61FE1"/>
    <w:rsid w:val="00A628AC"/>
    <w:rsid w:val="00A63150"/>
    <w:rsid w:val="00A63176"/>
    <w:rsid w:val="00A67785"/>
    <w:rsid w:val="00A677EB"/>
    <w:rsid w:val="00A7020A"/>
    <w:rsid w:val="00A70EA7"/>
    <w:rsid w:val="00A718B3"/>
    <w:rsid w:val="00A72053"/>
    <w:rsid w:val="00A7492F"/>
    <w:rsid w:val="00A814AB"/>
    <w:rsid w:val="00A83C3B"/>
    <w:rsid w:val="00A85E5E"/>
    <w:rsid w:val="00AA2904"/>
    <w:rsid w:val="00AA480B"/>
    <w:rsid w:val="00AB0720"/>
    <w:rsid w:val="00AB4D42"/>
    <w:rsid w:val="00AC03FA"/>
    <w:rsid w:val="00AC0624"/>
    <w:rsid w:val="00AC116E"/>
    <w:rsid w:val="00AD1F98"/>
    <w:rsid w:val="00AD2A7B"/>
    <w:rsid w:val="00AD4BFA"/>
    <w:rsid w:val="00AD4FE5"/>
    <w:rsid w:val="00AE1E29"/>
    <w:rsid w:val="00AE326B"/>
    <w:rsid w:val="00AE3552"/>
    <w:rsid w:val="00AE6655"/>
    <w:rsid w:val="00AF024E"/>
    <w:rsid w:val="00AF4C34"/>
    <w:rsid w:val="00B0250D"/>
    <w:rsid w:val="00B07BCA"/>
    <w:rsid w:val="00B07F62"/>
    <w:rsid w:val="00B122EC"/>
    <w:rsid w:val="00B13E77"/>
    <w:rsid w:val="00B151FE"/>
    <w:rsid w:val="00B1622D"/>
    <w:rsid w:val="00B24D8A"/>
    <w:rsid w:val="00B24EED"/>
    <w:rsid w:val="00B2663B"/>
    <w:rsid w:val="00B304E3"/>
    <w:rsid w:val="00B327BD"/>
    <w:rsid w:val="00B34630"/>
    <w:rsid w:val="00B40ACC"/>
    <w:rsid w:val="00B41F04"/>
    <w:rsid w:val="00B4577C"/>
    <w:rsid w:val="00B47DC0"/>
    <w:rsid w:val="00B54425"/>
    <w:rsid w:val="00B54CB2"/>
    <w:rsid w:val="00B55355"/>
    <w:rsid w:val="00B55E30"/>
    <w:rsid w:val="00B62B55"/>
    <w:rsid w:val="00B67BD0"/>
    <w:rsid w:val="00B7350F"/>
    <w:rsid w:val="00B74380"/>
    <w:rsid w:val="00B7527D"/>
    <w:rsid w:val="00B76C4D"/>
    <w:rsid w:val="00B8105E"/>
    <w:rsid w:val="00B8412F"/>
    <w:rsid w:val="00B877CE"/>
    <w:rsid w:val="00B901B5"/>
    <w:rsid w:val="00B906BC"/>
    <w:rsid w:val="00B93D4D"/>
    <w:rsid w:val="00B95851"/>
    <w:rsid w:val="00B963DD"/>
    <w:rsid w:val="00BA2AA9"/>
    <w:rsid w:val="00BA32C2"/>
    <w:rsid w:val="00BA4024"/>
    <w:rsid w:val="00BA4D80"/>
    <w:rsid w:val="00BA5006"/>
    <w:rsid w:val="00BA5011"/>
    <w:rsid w:val="00BA57FE"/>
    <w:rsid w:val="00BA7966"/>
    <w:rsid w:val="00BB2645"/>
    <w:rsid w:val="00BC4739"/>
    <w:rsid w:val="00BC6DE7"/>
    <w:rsid w:val="00BD1336"/>
    <w:rsid w:val="00BD42C2"/>
    <w:rsid w:val="00BD6E3C"/>
    <w:rsid w:val="00BE098B"/>
    <w:rsid w:val="00BE11B3"/>
    <w:rsid w:val="00BE130B"/>
    <w:rsid w:val="00BE5E03"/>
    <w:rsid w:val="00BF369E"/>
    <w:rsid w:val="00BF573D"/>
    <w:rsid w:val="00BF6575"/>
    <w:rsid w:val="00C04E3D"/>
    <w:rsid w:val="00C05D2E"/>
    <w:rsid w:val="00C05EB3"/>
    <w:rsid w:val="00C06665"/>
    <w:rsid w:val="00C06DE3"/>
    <w:rsid w:val="00C1236C"/>
    <w:rsid w:val="00C13A09"/>
    <w:rsid w:val="00C13C4E"/>
    <w:rsid w:val="00C149A0"/>
    <w:rsid w:val="00C14AE2"/>
    <w:rsid w:val="00C15638"/>
    <w:rsid w:val="00C169DE"/>
    <w:rsid w:val="00C23D8E"/>
    <w:rsid w:val="00C26C4E"/>
    <w:rsid w:val="00C304D7"/>
    <w:rsid w:val="00C32C69"/>
    <w:rsid w:val="00C35DD5"/>
    <w:rsid w:val="00C36199"/>
    <w:rsid w:val="00C40B54"/>
    <w:rsid w:val="00C42C5E"/>
    <w:rsid w:val="00C51BE0"/>
    <w:rsid w:val="00C53D4E"/>
    <w:rsid w:val="00C558B1"/>
    <w:rsid w:val="00C57C0F"/>
    <w:rsid w:val="00C60227"/>
    <w:rsid w:val="00C6151D"/>
    <w:rsid w:val="00C63800"/>
    <w:rsid w:val="00C65645"/>
    <w:rsid w:val="00C729EE"/>
    <w:rsid w:val="00C73A88"/>
    <w:rsid w:val="00C77DDA"/>
    <w:rsid w:val="00C77E29"/>
    <w:rsid w:val="00C86781"/>
    <w:rsid w:val="00C953BF"/>
    <w:rsid w:val="00CA1C05"/>
    <w:rsid w:val="00CA2623"/>
    <w:rsid w:val="00CA29BA"/>
    <w:rsid w:val="00CA5031"/>
    <w:rsid w:val="00CA5957"/>
    <w:rsid w:val="00CB006C"/>
    <w:rsid w:val="00CB116B"/>
    <w:rsid w:val="00CB2FDE"/>
    <w:rsid w:val="00CB54AE"/>
    <w:rsid w:val="00CC1A8F"/>
    <w:rsid w:val="00CC5787"/>
    <w:rsid w:val="00CC6A53"/>
    <w:rsid w:val="00CD1762"/>
    <w:rsid w:val="00CE18C2"/>
    <w:rsid w:val="00CE25D8"/>
    <w:rsid w:val="00CE4592"/>
    <w:rsid w:val="00CE5D7E"/>
    <w:rsid w:val="00CE6ACC"/>
    <w:rsid w:val="00CF3BF8"/>
    <w:rsid w:val="00CF3CEA"/>
    <w:rsid w:val="00CF562B"/>
    <w:rsid w:val="00CF7D75"/>
    <w:rsid w:val="00D048FF"/>
    <w:rsid w:val="00D113A2"/>
    <w:rsid w:val="00D130FD"/>
    <w:rsid w:val="00D140C9"/>
    <w:rsid w:val="00D203E4"/>
    <w:rsid w:val="00D20822"/>
    <w:rsid w:val="00D20F35"/>
    <w:rsid w:val="00D21A16"/>
    <w:rsid w:val="00D21A81"/>
    <w:rsid w:val="00D21CC3"/>
    <w:rsid w:val="00D30D9D"/>
    <w:rsid w:val="00D30DCB"/>
    <w:rsid w:val="00D3178A"/>
    <w:rsid w:val="00D318F0"/>
    <w:rsid w:val="00D32192"/>
    <w:rsid w:val="00D32F86"/>
    <w:rsid w:val="00D4165E"/>
    <w:rsid w:val="00D4350C"/>
    <w:rsid w:val="00D44A3E"/>
    <w:rsid w:val="00D459E8"/>
    <w:rsid w:val="00D518B3"/>
    <w:rsid w:val="00D53BD3"/>
    <w:rsid w:val="00D54C97"/>
    <w:rsid w:val="00D572C7"/>
    <w:rsid w:val="00D60798"/>
    <w:rsid w:val="00D61646"/>
    <w:rsid w:val="00D6469E"/>
    <w:rsid w:val="00D67D1A"/>
    <w:rsid w:val="00D71F44"/>
    <w:rsid w:val="00D742E3"/>
    <w:rsid w:val="00D744DE"/>
    <w:rsid w:val="00D763AB"/>
    <w:rsid w:val="00D769E3"/>
    <w:rsid w:val="00D778CA"/>
    <w:rsid w:val="00D82AB6"/>
    <w:rsid w:val="00D8798C"/>
    <w:rsid w:val="00D90C1F"/>
    <w:rsid w:val="00D91B1E"/>
    <w:rsid w:val="00D93767"/>
    <w:rsid w:val="00DA47EB"/>
    <w:rsid w:val="00DA5394"/>
    <w:rsid w:val="00DB00D1"/>
    <w:rsid w:val="00DB567D"/>
    <w:rsid w:val="00DB5A2E"/>
    <w:rsid w:val="00DC0DB1"/>
    <w:rsid w:val="00DC1FA8"/>
    <w:rsid w:val="00DC353E"/>
    <w:rsid w:val="00DC568E"/>
    <w:rsid w:val="00DD1899"/>
    <w:rsid w:val="00DD244C"/>
    <w:rsid w:val="00DD365F"/>
    <w:rsid w:val="00DD3B1C"/>
    <w:rsid w:val="00DD3BC4"/>
    <w:rsid w:val="00DD57A8"/>
    <w:rsid w:val="00DD6D51"/>
    <w:rsid w:val="00DE048F"/>
    <w:rsid w:val="00DE2146"/>
    <w:rsid w:val="00DE41A1"/>
    <w:rsid w:val="00DE4657"/>
    <w:rsid w:val="00DE5AB6"/>
    <w:rsid w:val="00DE7E01"/>
    <w:rsid w:val="00DF06F9"/>
    <w:rsid w:val="00DF361B"/>
    <w:rsid w:val="00DF4A3E"/>
    <w:rsid w:val="00DF4EAA"/>
    <w:rsid w:val="00DF593A"/>
    <w:rsid w:val="00E13046"/>
    <w:rsid w:val="00E132FE"/>
    <w:rsid w:val="00E15732"/>
    <w:rsid w:val="00E2040A"/>
    <w:rsid w:val="00E227ED"/>
    <w:rsid w:val="00E2731D"/>
    <w:rsid w:val="00E32C3A"/>
    <w:rsid w:val="00E332C7"/>
    <w:rsid w:val="00E351C2"/>
    <w:rsid w:val="00E35BAF"/>
    <w:rsid w:val="00E43866"/>
    <w:rsid w:val="00E44295"/>
    <w:rsid w:val="00E46FC5"/>
    <w:rsid w:val="00E670B3"/>
    <w:rsid w:val="00E701CF"/>
    <w:rsid w:val="00E77B9B"/>
    <w:rsid w:val="00E809F3"/>
    <w:rsid w:val="00E820C1"/>
    <w:rsid w:val="00E82510"/>
    <w:rsid w:val="00E82FAD"/>
    <w:rsid w:val="00E92B82"/>
    <w:rsid w:val="00E94395"/>
    <w:rsid w:val="00E95179"/>
    <w:rsid w:val="00E951FA"/>
    <w:rsid w:val="00E96F0E"/>
    <w:rsid w:val="00EA25FC"/>
    <w:rsid w:val="00EA3491"/>
    <w:rsid w:val="00EB198C"/>
    <w:rsid w:val="00EB19B5"/>
    <w:rsid w:val="00EB791C"/>
    <w:rsid w:val="00EC2EB2"/>
    <w:rsid w:val="00EC6CE9"/>
    <w:rsid w:val="00EC7C76"/>
    <w:rsid w:val="00ED24B8"/>
    <w:rsid w:val="00ED2E2A"/>
    <w:rsid w:val="00EE0E9C"/>
    <w:rsid w:val="00EE5447"/>
    <w:rsid w:val="00EE6061"/>
    <w:rsid w:val="00EF01EF"/>
    <w:rsid w:val="00EF40E4"/>
    <w:rsid w:val="00EF4DD0"/>
    <w:rsid w:val="00EF4F18"/>
    <w:rsid w:val="00F018D7"/>
    <w:rsid w:val="00F02767"/>
    <w:rsid w:val="00F05482"/>
    <w:rsid w:val="00F0596E"/>
    <w:rsid w:val="00F06144"/>
    <w:rsid w:val="00F129AC"/>
    <w:rsid w:val="00F1616A"/>
    <w:rsid w:val="00F163B9"/>
    <w:rsid w:val="00F17BE0"/>
    <w:rsid w:val="00F20A64"/>
    <w:rsid w:val="00F21F21"/>
    <w:rsid w:val="00F22179"/>
    <w:rsid w:val="00F33E68"/>
    <w:rsid w:val="00F341A8"/>
    <w:rsid w:val="00F35531"/>
    <w:rsid w:val="00F357C1"/>
    <w:rsid w:val="00F37671"/>
    <w:rsid w:val="00F40399"/>
    <w:rsid w:val="00F46036"/>
    <w:rsid w:val="00F53C42"/>
    <w:rsid w:val="00F563DD"/>
    <w:rsid w:val="00F6077E"/>
    <w:rsid w:val="00F61D39"/>
    <w:rsid w:val="00F62023"/>
    <w:rsid w:val="00F6265D"/>
    <w:rsid w:val="00F62BCF"/>
    <w:rsid w:val="00F64130"/>
    <w:rsid w:val="00F70BD5"/>
    <w:rsid w:val="00F73130"/>
    <w:rsid w:val="00F80DED"/>
    <w:rsid w:val="00F82084"/>
    <w:rsid w:val="00F942F9"/>
    <w:rsid w:val="00F9493B"/>
    <w:rsid w:val="00F94AB1"/>
    <w:rsid w:val="00F955F9"/>
    <w:rsid w:val="00F9741A"/>
    <w:rsid w:val="00F975F8"/>
    <w:rsid w:val="00FA75B3"/>
    <w:rsid w:val="00FA7D30"/>
    <w:rsid w:val="00FB1D52"/>
    <w:rsid w:val="00FB2A4D"/>
    <w:rsid w:val="00FB2C85"/>
    <w:rsid w:val="00FB6054"/>
    <w:rsid w:val="00FC239B"/>
    <w:rsid w:val="00FC6043"/>
    <w:rsid w:val="00FC68A7"/>
    <w:rsid w:val="00FD4CE9"/>
    <w:rsid w:val="00FE17B9"/>
    <w:rsid w:val="00FE4798"/>
    <w:rsid w:val="00FE5179"/>
    <w:rsid w:val="00FE5184"/>
    <w:rsid w:val="00FE795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192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D32192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D32192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32192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192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D32192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32192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D32192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D32192"/>
    <w:rPr>
      <w:sz w:val="28"/>
    </w:rPr>
  </w:style>
  <w:style w:type="character" w:customStyle="1" w:styleId="BodyTextChar">
    <w:name w:val="Body Text Char"/>
    <w:basedOn w:val="DefaultParagraphFont"/>
    <w:link w:val="BodyText"/>
    <w:rsid w:val="00D3219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2192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32192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D32192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">
    <w:name w:val="place"/>
    <w:basedOn w:val="DefaultParagraphFont"/>
    <w:rsid w:val="00D32192"/>
  </w:style>
  <w:style w:type="paragraph" w:styleId="Header">
    <w:name w:val="header"/>
    <w:basedOn w:val="Normal"/>
    <w:link w:val="HeaderChar"/>
    <w:uiPriority w:val="99"/>
    <w:semiHidden/>
    <w:unhideWhenUsed/>
    <w:rsid w:val="00A50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0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BA5339-9DFD-4A37-8BEB-726316B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mic</dc:creator>
  <cp:lastModifiedBy>SEISMIC</cp:lastModifiedBy>
  <cp:revision>446</cp:revision>
  <cp:lastPrinted>2019-02-26T05:14:00Z</cp:lastPrinted>
  <dcterms:created xsi:type="dcterms:W3CDTF">2015-05-12T09:41:00Z</dcterms:created>
  <dcterms:modified xsi:type="dcterms:W3CDTF">2019-02-26T05:19:00Z</dcterms:modified>
</cp:coreProperties>
</file>